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3BBF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0F81935F" wp14:editId="78FF4C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7523ABD0" wp14:editId="7483500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0E221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3F54E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149E5" wp14:editId="029CC9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BEA6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149E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38BEA6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A9F0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A0975" wp14:editId="6EA9B28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C58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C9DDE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0975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69AC58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C9DDE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728D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A3E32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2105F" wp14:editId="3EAB032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2A73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105F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522A73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4ECFC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786A3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33BFA1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A3AAC8" wp14:editId="3EDB916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99B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EF507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92C16E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B78730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6E13006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67FC52A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5FB05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180B4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775D161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DEE324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60AD46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83901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94D3C99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A3BBB4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8CE6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866C2D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2C11B7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31A7D8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A4F0DAC" w14:textId="77777777" w:rsidR="0063648C" w:rsidRPr="006C3F81" w:rsidRDefault="0063648C" w:rsidP="00460FF5">
            <w:pPr>
              <w:pStyle w:val="ListParagraph"/>
              <w:numPr>
                <w:ilvl w:val="0"/>
                <w:numId w:val="4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CC409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D70180" w14:textId="77777777" w:rsidR="0063648C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E61761F" w14:textId="77777777" w:rsidR="0063648C" w:rsidRPr="00436C06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BFD6F4F" w14:textId="77777777" w:rsidR="0063648C" w:rsidRPr="00B032E7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4A400D8" w14:textId="77777777" w:rsidR="0063648C" w:rsidRPr="00AC13E8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547522A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C27D5F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496F1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F372B3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815B0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78E2664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3636DB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8741550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66C31D" wp14:editId="6957F21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8627B33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1D24E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1D6F7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648D4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FB278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82819B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257074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63BC4B6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6DEE81C4" wp14:editId="71F5254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64A2FB90" wp14:editId="5B99B2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F6679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0F0CDC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38EA1" wp14:editId="4A938C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679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8EA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33679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113B8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07E24" wp14:editId="5743DBD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5E8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C18A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7E24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00195E8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C18A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9D5C8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BF2D7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643E9" wp14:editId="45783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A1CE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43E9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A5A1CE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E3E1F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05B7FA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3DA248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0AE3D13" wp14:editId="2769D95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1ED5B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48771D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B27C64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FEDBACC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E2428D0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C3E5B0D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37D10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59A73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970EE5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74D8D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9AEE04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4DFFF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057ED4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9A9061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8371C2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53FF01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50E9853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D2DDF08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45BA281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A761C42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026F15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1043BAA" w14:textId="77777777" w:rsidR="0063648C" w:rsidRDefault="0063648C" w:rsidP="00460FF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A71CC0A" w14:textId="77777777" w:rsidR="0063648C" w:rsidRPr="00436C06" w:rsidRDefault="0063648C" w:rsidP="00460FF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AD776C" w14:textId="77777777" w:rsidR="0063648C" w:rsidRDefault="0063648C" w:rsidP="00460FF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BCB3144" w14:textId="77777777" w:rsidR="0063648C" w:rsidRPr="006C3F81" w:rsidRDefault="0063648C" w:rsidP="00460FF5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3D2343C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22AC53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DDD1D5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6BB28D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3DDD6" wp14:editId="4F221E8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A7EB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CC0EDD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0701FC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7EE4C3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71AE8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60FAB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7F82A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DDD6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E12A7EB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CC0EDD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0701FC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7EE4C3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71AE8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60FAB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7F82A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501C302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051B57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5C9A7CCD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2FA2D2E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82DEF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BAF54EE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5A341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8BF83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BD5A5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3FED8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D8970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DB2A54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97B88B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3386184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501F60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47FB5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E8837E0" w14:textId="77777777" w:rsidR="0063648C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E23F742" w14:textId="79AEB5FA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4624" behindDoc="0" locked="0" layoutInCell="1" allowOverlap="1" wp14:anchorId="3EAF655F" wp14:editId="69D0C8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2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6672" behindDoc="0" locked="0" layoutInCell="1" allowOverlap="1" wp14:anchorId="09B90DA8" wp14:editId="1B4DAC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D18D6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62B382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1010E" wp14:editId="0BF21E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B0F6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010E" id="_x0000_s1033" type="#_x0000_t202" style="position:absolute;left:0;text-align:left;margin-left:101.85pt;margin-top:.5pt;width:370.2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D81B0F6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31735B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5EA4" wp14:editId="58479F8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8DE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345D9A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5EA4" id="_x0000_s1034" type="#_x0000_t202" style="position:absolute;left:0;text-align:left;margin-left:101.9pt;margin-top:9.3pt;width:370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36E8DE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345D9A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C74BB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3A6D1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0EC97" wp14:editId="5A414D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277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EC97" id="_x0000_s1035" type="#_x0000_t202" style="position:absolute;left:0;text-align:left;margin-left:102.25pt;margin-top:7.9pt;width:369.85pt;height:1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9BB277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7828B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5BE6C5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54E1A9E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3A758B" wp14:editId="5BBBFFD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2FDF0" id="Line 3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00C4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C389FB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B9156FF" w14:textId="5E91625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1C3555E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4DAEE41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714A9B" w14:textId="3C91961A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 Panj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1A47E6A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367DC3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2793F5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7FE05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CF685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71A91E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3E2A48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8CF9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E20459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09B509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5C929A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770FA8F" w14:textId="43B7E806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44906E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9ACCA5" w14:textId="77777777" w:rsidR="0063648C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2DA9B208" w14:textId="77777777" w:rsidR="0063648C" w:rsidRPr="00436C06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21F9972" w14:textId="77777777" w:rsidR="0063648C" w:rsidRPr="00B032E7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714EA19F" w14:textId="77777777" w:rsidR="0063648C" w:rsidRPr="00AC13E8" w:rsidRDefault="0063648C" w:rsidP="00460FF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16F863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7C282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C1DEB0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CF9EF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11BDE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DAEF06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B4A7790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D9B3B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65259E8" wp14:editId="304FF6B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74D05C9A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7D7A1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0C1450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1820FD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5A5521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724C06AD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69A8FECD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343E44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0768" behindDoc="0" locked="0" layoutInCell="1" allowOverlap="1" wp14:anchorId="06B8B7BB" wp14:editId="776D2DF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2816" behindDoc="0" locked="0" layoutInCell="1" allowOverlap="1" wp14:anchorId="32893CF1" wp14:editId="55F3A5B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9A320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7EA23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295836" wp14:editId="7029FDA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2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5031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5836" id="_x0000_s1036" type="#_x0000_t202" style="position:absolute;left:0;text-align:left;margin-left:101.85pt;margin-top:.5pt;width:370.25pt;height:2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BE5031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121159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F61C56" wp14:editId="1DA9C9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2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4E03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50BCEF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1C56" id="_x0000_s1037" type="#_x0000_t202" style="position:absolute;left:0;text-align:left;margin-left:101.9pt;margin-top:9.3pt;width:370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BB4E03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50BCEF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D46B3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C4FC8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71365" wp14:editId="5FCFD9F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B4BA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71365" id="_x0000_s1038" type="#_x0000_t202" style="position:absolute;left:0;text-align:left;margin-left:102.25pt;margin-top:7.9pt;width:369.85pt;height: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110B4BA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BC40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0136F6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A5C22C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3E8BAA2" wp14:editId="524CA8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2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653DE" id="Line 3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616E03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A4435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6B95F7C" w14:textId="04856F2A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PADANG PANJANG</w:t>
      </w:r>
      <w:r>
        <w:rPr>
          <w:rFonts w:ascii="Bookman Old Style" w:hAnsi="Bookman Old Style"/>
          <w:bCs/>
        </w:rPr>
        <w:t>)</w:t>
      </w:r>
    </w:p>
    <w:p w14:paraId="40911F4B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A6A54D8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C4598B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50091CE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1E63FE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92EB0B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3DA1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A7579C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7CDE9F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FB441F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95695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F638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DA765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00CD793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471229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349DA93" w14:textId="227D765A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Rahmat Hidayat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352DE5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D289E80" w14:textId="77777777" w:rsidR="0063648C" w:rsidRDefault="0063648C" w:rsidP="00460FF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A557EBF" w14:textId="77777777" w:rsidR="0063648C" w:rsidRPr="00436C06" w:rsidRDefault="0063648C" w:rsidP="00460FF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CEC54F5" w14:textId="77777777" w:rsidR="0063648C" w:rsidRDefault="0063648C" w:rsidP="00460FF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1840050" w14:textId="77777777" w:rsidR="0063648C" w:rsidRPr="006C3F81" w:rsidRDefault="0063648C" w:rsidP="00460FF5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7B70C6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4648C4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65B7F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94E449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ED34D" wp14:editId="222D198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2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FDDD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6A4ED43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02F10F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AA7D5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965EF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C73CEC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78ECD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D34D" id="_x0000_s1039" type="#_x0000_t202" style="position:absolute;left:0;text-align:left;margin-left:-7.75pt;margin-top:9.1pt;width:338.1pt;height:1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8F1FDDD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6A4ED43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02F10F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8AA7D5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965EF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C73CEC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78ECD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96D8494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2AAAE7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DC7B4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98412D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D352F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22A29F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3C5A6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879BB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6DE4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D3548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5F0F5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773657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108189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EA41F9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95CA95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D84A84" w14:textId="6F153405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B7983F4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6D6DC5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526D4233" wp14:editId="449170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2032" behindDoc="0" locked="0" layoutInCell="1" allowOverlap="1" wp14:anchorId="1A92CD88" wp14:editId="0CE39C4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8E22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A8C5D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ECFF2" wp14:editId="6EAC38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05E3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CFF2" id="_x0000_s1040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73805E3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BB850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9B7F2" wp14:editId="0A1299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6ACC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15E596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9B7F2" id="_x0000_s1041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B46ACC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15E596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5EA496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80F17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67546" wp14:editId="6F4DA0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8B6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67546" id="_x0000_s1042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B98B6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F58DF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853469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C717CB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025402F" wp14:editId="001C08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FD99" id="Line 377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9E8AE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E8A7377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07C61C4" w14:textId="086B9F06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BF654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9C72A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FE6B301" w14:textId="64461D88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Solok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06DF46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545A806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C4BC62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1FD5C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DAF28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34FDCE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D9736A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D17958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D144F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52929E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017349F" w14:textId="77777777" w:rsidR="0063648C" w:rsidRDefault="0063648C" w:rsidP="0063648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A9BAB8D" w14:textId="77777777" w:rsidR="0063648C" w:rsidRPr="0063648C" w:rsidRDefault="0063648C" w:rsidP="00460FF5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E2256A0" w14:textId="4DC85AE5" w:rsidR="0063648C" w:rsidRPr="0063648C" w:rsidRDefault="0063648C" w:rsidP="00460FF5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661FF62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F227A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62A6DEC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4C7DB23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22EB6D6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7385311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6D75AB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C0DAE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79AAC6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3D3E49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2F68A5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27137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612365F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4E88274E" wp14:editId="5858C3B6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260CBB5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B8199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279CA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CB0A25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515D0C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3F6B3C9F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001807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4AB4E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60590651" wp14:editId="52542C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022F1FD4" wp14:editId="64E4AF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4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F7C6B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E8FBE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EF65D" wp14:editId="6E7E2CA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3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AF13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EF65D" id="_x0000_s1043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AAF13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82F16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838E21" wp14:editId="46F0804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3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34F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DFE652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E21" id="_x0000_s1044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4F534F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DFE652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72AC0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F3EF65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74DF42" wp14:editId="05A5AFD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4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AD564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DF42" id="_x0000_s1045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37AD564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D7E3BD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CB13E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C677F9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05660F4" wp14:editId="4CD258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4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2135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F5988B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7EA0DE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923FEB5" w14:textId="21A6E93B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(PENGADILAN AGAMA </w:t>
      </w:r>
      <w:r>
        <w:rPr>
          <w:rFonts w:ascii="Bookman Old Style" w:hAnsi="Bookman Old Style"/>
          <w:bCs/>
        </w:rPr>
        <w:t>SOLOK</w:t>
      </w:r>
      <w:r>
        <w:rPr>
          <w:rFonts w:ascii="Bookman Old Style" w:hAnsi="Bookman Old Style"/>
          <w:bCs/>
        </w:rPr>
        <w:t>)</w:t>
      </w:r>
    </w:p>
    <w:p w14:paraId="44EF2A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63FC03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6BE77F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40C309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2B0FB2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AA0E3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9533C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47CDB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2AA9D3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798DDAD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5D733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A19B5C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75EB6D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8ECC095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E7CF69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6EDD467" w14:textId="77777777" w:rsidR="0063648C" w:rsidRDefault="0063648C" w:rsidP="00460FF5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Roza Elfina, S.H.</w:t>
            </w:r>
          </w:p>
          <w:p w14:paraId="1B0CAFF0" w14:textId="36C5A23D" w:rsidR="0063648C" w:rsidRPr="002C647A" w:rsidRDefault="0063648C" w:rsidP="00460FF5">
            <w:pPr>
              <w:pStyle w:val="ListParagraph"/>
              <w:numPr>
                <w:ilvl w:val="0"/>
                <w:numId w:val="1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3648C">
              <w:rPr>
                <w:rFonts w:ascii="Bookman Old Style" w:hAnsi="Bookman Old Style"/>
                <w:sz w:val="22"/>
                <w:szCs w:val="22"/>
              </w:rPr>
              <w:t>Ibnal Fauzi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0C63CC3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015F5FB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58A82AA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DC37D7C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FB1F40E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5DA50BF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FC7E10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210F0DB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F4F2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529A8" wp14:editId="273BD79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49D2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E71FE17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62D9B7D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B2C9CD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F48A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F74FFB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83194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29A8" id="_x0000_s1046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A5949D2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E71FE17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62D9B7D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B2C9CD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BF48A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F74FFB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83194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0426EE41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09E1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41EF587F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648EE31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8ABD5E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390CB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AA1C4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CA2E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D2EF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13181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33D4E3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622D961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FA1E8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371F50B" w14:textId="31E9B17B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D4A969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5D24BD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B51ED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795C227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5344" behindDoc="0" locked="0" layoutInCell="1" allowOverlap="1" wp14:anchorId="4049C9B2" wp14:editId="69CB8B4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7392" behindDoc="0" locked="0" layoutInCell="1" allowOverlap="1" wp14:anchorId="40AB05EC" wp14:editId="7C0F147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5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462EDA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A8055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1CC82" wp14:editId="195F93F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99EB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CC82" id="_x0000_s1047" type="#_x0000_t202" style="position:absolute;left:0;text-align:left;margin-left:101.85pt;margin-top:.5pt;width:370.2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C99EB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5C4C4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EE96" wp14:editId="2519A14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4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B499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9A3280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CEE96" id="_x0000_s1048" type="#_x0000_t202" style="position:absolute;left:0;text-align:left;margin-left:101.9pt;margin-top:9.3pt;width:370.2pt;height:2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DB499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9A3280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7E78F5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73025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CB76C" wp14:editId="1125958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29BD6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B76C" id="_x0000_s1049" type="#_x0000_t202" style="position:absolute;left:0;text-align:left;margin-left:102.25pt;margin-top:7.9pt;width:369.85pt;height:18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3429BD6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E194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F8D7A4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A12A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9E66070" wp14:editId="460EA75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A549" id="Line 377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CA3E2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FBF1B7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18D47AD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03681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1BD8663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ED95A3F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367EF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561A3D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DD78EED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19304C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2BD2C2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C8CD82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0C4155B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81FCE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D04FA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7AAF84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4CBD7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150C3BF2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64669E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3C17B9C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0B00310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724C2A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2AE0A872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5048879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F4766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26E3AB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9CF18E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FC40E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0517FC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19EF9A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2ADCAD7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18656" behindDoc="0" locked="0" layoutInCell="1" allowOverlap="1" wp14:anchorId="3B35A737" wp14:editId="145CCC30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EF7D61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DC459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166454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7BF6E7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BBD468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9D092F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1A1F67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D787DE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471213CC" wp14:editId="1B8E421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3536" behindDoc="0" locked="0" layoutInCell="1" allowOverlap="1" wp14:anchorId="3B8A430C" wp14:editId="423B034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6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2145B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53A4F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F934B9" wp14:editId="2F68821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5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122AD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934B9" id="_x0000_s1050" type="#_x0000_t202" style="position:absolute;left:0;text-align:left;margin-left:101.85pt;margin-top:.5pt;width:370.25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D6122AD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97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2662B" wp14:editId="0F266E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410F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3D899D1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662B" id="_x0000_s1051" type="#_x0000_t202" style="position:absolute;left:0;text-align:left;margin-left:101.9pt;margin-top:9.3pt;width:370.2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27C410F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3D899D1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029D3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0574CC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BD06C" wp14:editId="38F79F2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5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1B7B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D06C" id="_x0000_s1052" type="#_x0000_t202" style="position:absolute;left:0;text-align:left;margin-left:102.25pt;margin-top:7.9pt;width:369.85pt;height:18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791B7B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02884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D67241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8E00B5F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EA1151A" wp14:editId="54B344E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5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26570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621424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4F9A1D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C2D0C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7D159E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57308DA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27586E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5784781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5C0E02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923D0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53B979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A32A31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3A693B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411EC93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87E04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5727E9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46E938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41FCCE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519D94F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5BB28A7B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B77884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B39502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B6854C0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6C884095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422297A1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1305D7A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22FBC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C4EEF88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B480AF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687164" wp14:editId="4DD3111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5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2086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49898DFE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D1936E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5BBF12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DBAC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B348B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F8BD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164" id="_x0000_s1053" type="#_x0000_t202" style="position:absolute;left:0;text-align:left;margin-left:-7.75pt;margin-top:9.1pt;width:338.1pt;height:13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C412086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49898DFE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D1936E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5BBF12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DBAC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B348B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F8BD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BD30C27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75D8DE3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3A673A0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A85F1F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A124C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0C5355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7E5E5C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9ADE87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FBC659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9220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F3F0B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52A27A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4067AB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D5ECD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EB5576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E3A5E8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9D000C2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0704" behindDoc="0" locked="0" layoutInCell="1" allowOverlap="1" wp14:anchorId="40E5246F" wp14:editId="31B3978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2752" behindDoc="0" locked="0" layoutInCell="1" allowOverlap="1" wp14:anchorId="51C82041" wp14:editId="058A492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9E42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5725F3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24904B" wp14:editId="06C0592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3CB0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904B" id="_x0000_s1054" type="#_x0000_t202" style="position:absolute;left:0;text-align:left;margin-left:101.85pt;margin-top:.5pt;width:370.25pt;height:2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543CB0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FBACF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8E0B9" wp14:editId="6741CB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37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F24FBC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E0B9" id="_x0000_s1055" type="#_x0000_t202" style="position:absolute;left:0;text-align:left;margin-left:101.9pt;margin-top:9.3pt;width:370.2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4D037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F24FBC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B5DAF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79D8A7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282950" wp14:editId="39C5D70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9C6FF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2950" id="_x0000_s1056" type="#_x0000_t202" style="position:absolute;left:0;text-align:left;margin-left:102.25pt;margin-top:7.9pt;width:369.85pt;height:1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4E9C6FF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D70B6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1DCF2B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4573156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5D6EFC5" wp14:editId="51B95CA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E22FC" id="Line 377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0CA38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FEB6D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5CE1B3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EF5DB0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8E0662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3BC7C87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0102191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895D3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8CA33B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DE66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BEC630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812C446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6A0793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557BD4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205156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68EAC6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3005937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F6B7E21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D2881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CBB9480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33CCA8A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32FA61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4BC4ACE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A79F1DE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340BFC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0AA90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20393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3A23FD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8397B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E616E6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AD4399B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F24C896" wp14:editId="513012BC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AB2DC41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B88780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3303D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26BD0C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2F57D0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C48BA5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20F46C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44D86CA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6848" behindDoc="0" locked="0" layoutInCell="1" allowOverlap="1" wp14:anchorId="3C4B93E2" wp14:editId="3A7519E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8896" behindDoc="0" locked="0" layoutInCell="1" allowOverlap="1" wp14:anchorId="39703DE3" wp14:editId="22030E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7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38A5A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3819A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D20B8" wp14:editId="2BED2AB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0D7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20B8" id="_x0000_s1057" type="#_x0000_t202" style="position:absolute;left:0;text-align:left;margin-left:101.85pt;margin-top:.5pt;width:370.25pt;height:23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840D7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03D5D8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8D1363" wp14:editId="732D936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5462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56026F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D1363" id="_x0000_s1058" type="#_x0000_t202" style="position:absolute;left:0;text-align:left;margin-left:101.9pt;margin-top:9.3pt;width:370.2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05462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56026F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391A6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B675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DD454" wp14:editId="14476D9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2EC4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454" id="_x0000_s1059" type="#_x0000_t202" style="position:absolute;left:0;text-align:left;margin-left:102.25pt;margin-top:7.9pt;width:369.85pt;height:1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4C2EC4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CC3CC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45094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D817E8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344E45F" wp14:editId="54F9DD2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79A09" id="Line 377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BDFA81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E3FF97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751D07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8B6A88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26C8B07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1E5DAB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CFC1F99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F54E615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70B81A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78DA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A6ADD5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0BB3EE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DE1667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69295D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64C1E2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6EC09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D1C2F56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90E28D5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F417528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D384A1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7EFD90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9D279EB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A9C08E8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F0E92A2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D50D1F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093641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72C5A2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B148914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A66722" wp14:editId="5ACF32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7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F3BE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78D909A4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953CFC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5751EC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EEA6E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8589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E81D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722" id="_x0000_s1060" type="#_x0000_t202" style="position:absolute;left:0;text-align:left;margin-left:-7.75pt;margin-top:9.1pt;width:338.1pt;height:13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4EF3BE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78D909A4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953CFC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5751EC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3EEA6E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8589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EE81D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F3E8D1C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6DDBAB1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25E2D0C6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DB82E3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D27D1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15347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B8AAF0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691AF9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3C993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CF069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13C6B0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9700A1F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A40FC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1DC3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2E3D8E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A0585A6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7534EBFE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6064" behindDoc="0" locked="0" layoutInCell="1" allowOverlap="1" wp14:anchorId="44A77449" wp14:editId="6724FA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8112" behindDoc="0" locked="0" layoutInCell="1" allowOverlap="1" wp14:anchorId="10997CEC" wp14:editId="6B5A26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E5D6C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7B62AC4E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2A306" wp14:editId="54E5295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7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BFBA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A306" id="_x0000_s1061" type="#_x0000_t202" style="position:absolute;left:0;text-align:left;margin-left:101.85pt;margin-top:.5pt;width:370.25pt;height:2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9DBFBA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7935C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0F5A7" wp14:editId="668D073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7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2C73B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DB202CA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F5A7" id="_x0000_s1062" type="#_x0000_t202" style="position:absolute;left:0;text-align:left;margin-left:101.9pt;margin-top:9.3pt;width:370.2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752C73B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DB202CA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100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AB07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9E8FF" wp14:editId="534C64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7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EFD9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8FF" id="_x0000_s1063" type="#_x0000_t202" style="position:absolute;left:0;text-align:left;margin-left:102.25pt;margin-top:7.9pt;width:369.85pt;height:1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121EFD9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4C470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34D4C3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7723CD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34BF9CEA" wp14:editId="35F382D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08F1" id="Line 377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95DB6D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440FC91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CA1CDFF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6687F4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E7F096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A054E89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8A29F6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1CA4E1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923C02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8E3C5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AD3EE6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D47CCB1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1352FC5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1A72F9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5DA284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292B9CB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6844BD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6C5D362A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F3CDA9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A25B584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B18317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1BFEBFD5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171203E1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0928DBE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87D2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89DA67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078F5F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4142A8C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B0FA3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7C53D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10A957F8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59EF5708" wp14:editId="4DEAC172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BA0780B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62A2B9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AD81C45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FC1750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BB3986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E9D7B2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D04974F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42DB520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2208" behindDoc="0" locked="0" layoutInCell="1" allowOverlap="1" wp14:anchorId="420C0FB3" wp14:editId="63C3255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4256" behindDoc="0" locked="0" layoutInCell="1" allowOverlap="1" wp14:anchorId="507C2FE1" wp14:editId="4745AA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A572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E3F4F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9F29BD" wp14:editId="33110EE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B4A65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29BD" id="_x0000_s1064" type="#_x0000_t202" style="position:absolute;left:0;text-align:left;margin-left:101.85pt;margin-top:.5pt;width:370.2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DFB4A65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DD1799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7491B3" wp14:editId="030650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FA7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5D308D7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91B3" id="_x0000_s1065" type="#_x0000_t202" style="position:absolute;left:0;text-align:left;margin-left:101.9pt;margin-top:9.3pt;width:370.2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C61FA7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5D308D7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334A9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2C0379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3F9C01" wp14:editId="3750A6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6F6DE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F9C01" id="_x0000_s1066" type="#_x0000_t202" style="position:absolute;left:0;text-align:left;margin-left:102.25pt;margin-top:7.9pt;width:369.85pt;height:1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C06F6DE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20E4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FE19A5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CEB98DB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2C0819C9" wp14:editId="4DD1F0A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F789F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553F6C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130103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2BEB87A5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5BF811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EC8EF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D874F5A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FC036D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11C58FB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78E787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FB03A8E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C344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C33904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15DFA91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1325D1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2A13D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48332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34892CAB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06711E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4D2795E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2AD97FB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AC3759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1D42FE4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43E3784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01E475D5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0D83701F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6711122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AAAFDD9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CD94606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097509" wp14:editId="27DB89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AFE4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A1D8070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8D534E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AA7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6AB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E221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8DAD0F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7509" id="_x0000_s1067" type="#_x0000_t202" style="position:absolute;left:0;text-align:left;margin-left:-7.75pt;margin-top:9.1pt;width:338.1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39AFE4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A1D8070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8D534E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AA7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EC6AB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E221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8DAD0F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719EB553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660260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1A7AD03C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709F1D7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3B842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D499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9F84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67508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8836F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B23E6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310117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9344A5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0BD5D49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BB0905D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F9F0745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2E6A07B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15720C3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1424" behindDoc="0" locked="0" layoutInCell="1" allowOverlap="1" wp14:anchorId="39BC73C2" wp14:editId="0DB1B2D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7527BCDF" wp14:editId="1085A92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9322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369655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6230A" wp14:editId="506B1E7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31D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6230A" id="_x0000_s1068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2D31D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D6129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7D4B98" wp14:editId="39C9EA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0966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BE6C2B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4B98" id="_x0000_s1069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CDD0966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BE6C2B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82C3A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A98027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97FAA" wp14:editId="5D1362E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667D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7FAA" id="_x0000_s1070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48667D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4A4005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2AE441A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2777741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BC59F44" wp14:editId="777BD6C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0321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C26E25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AC5E26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48B1EC6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82862D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06525A1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361628F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A0EF652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B0C709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7494C8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094C1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9B96DB8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89408F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9B2F16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2DF4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9D1DFA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13805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27C89C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47F864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310E78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A8DE4CE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08F7B5E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4B7CAF65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961A56A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412E6EBB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5AC478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2FF37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09C7EE3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EBCB60F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A1575B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0A12C4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022C810E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64736" behindDoc="0" locked="0" layoutInCell="1" allowOverlap="1" wp14:anchorId="64EAAF42" wp14:editId="1A526EA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005FA0B9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A59A3F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F1B46D6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479553D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DC7C24E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4375E634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1D0D37C1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F2098F1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7568" behindDoc="0" locked="0" layoutInCell="1" allowOverlap="1" wp14:anchorId="676B4020" wp14:editId="1887EE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9616" behindDoc="0" locked="0" layoutInCell="1" allowOverlap="1" wp14:anchorId="31D3C862" wp14:editId="24BB35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98275F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82B4E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F44742" wp14:editId="025E7A2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9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0C47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44742" id="_x0000_s1071" type="#_x0000_t202" style="position:absolute;left:0;text-align:left;margin-left:101.85pt;margin-top:.5pt;width:370.2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5E90C47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C541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024F1" wp14:editId="3816336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9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D06C7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89F76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24F1" id="_x0000_s1072" type="#_x0000_t202" style="position:absolute;left:0;text-align:left;margin-left:101.9pt;margin-top:9.3pt;width:370.2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2CD06C7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89F76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CB2C2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0EA36D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BEDEF1" wp14:editId="237BAC4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9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099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DEF1" id="_x0000_s1073" type="#_x0000_t202" style="position:absolute;left:0;text-align:left;margin-left:102.25pt;margin-top:7.9pt;width:369.85pt;height:1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E6099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474D9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E78987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7EA5D6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5A8DDD43" wp14:editId="0F6E44A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9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A100A" id="Line 377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CACE605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7001419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B3DBCF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A86D5F4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CAA81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6A03C67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C39E334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3CE2D0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7A2A8B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2FEE7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DB3D17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0C3859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5EE65854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7E95483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5C112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00C31F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1A9B06F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D768C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3DC7BF4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8C26AA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7B43EAB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38D50A27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FF34073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11FC6428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867AA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C0D1F0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E6BFC47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B9F42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BC6E8" wp14:editId="3A1A73C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9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6690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96A6155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124A42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5B9BDA4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ACF7C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3AA2D7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29DF89A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C6E8" id="_x0000_s1074" type="#_x0000_t202" style="position:absolute;left:0;text-align:left;margin-left:-7.75pt;margin-top:9.1pt;width:338.1pt;height:131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0D0B6690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96A6155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124A42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5B9BDA4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ACF7C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3AA2D7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29DF89A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30F0008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BD762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0B361FC7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50F1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4B50F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6D260A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0591B2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74B3D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92409F6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69EE77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92212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366DC878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CB07FC2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A21F8F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459CEA3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4591D0F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A8992D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6784" behindDoc="0" locked="0" layoutInCell="1" allowOverlap="1" wp14:anchorId="45C87C9C" wp14:editId="3761559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68832" behindDoc="0" locked="0" layoutInCell="1" allowOverlap="1" wp14:anchorId="2C1CA745" wp14:editId="6249C4C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D34C93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072D70A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30DECEA" wp14:editId="0846ADD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1CF7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ECEA" id="_x0000_s1075" type="#_x0000_t202" style="position:absolute;left:0;text-align:left;margin-left:101.85pt;margin-top:.5pt;width:370.25pt;height:2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3D81CF7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5479AE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6F87B" wp14:editId="46F73A1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C05C0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D55E4E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F87B" id="_x0000_s1076" type="#_x0000_t202" style="position:absolute;left:0;text-align:left;margin-left:101.9pt;margin-top:9.3pt;width:370.2pt;height:2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34DC05C0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D55E4E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0F2AE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BEE7BD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7C28B3" wp14:editId="5732122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0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C21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C28B3" id="_x0000_s1077" type="#_x0000_t202" style="position:absolute;left:0;text-align:left;margin-left:102.25pt;margin-top:7.9pt;width:369.8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F8FC21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7110A3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3C0F10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EAD98F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36F01633" wp14:editId="339071C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1C03" id="Line 37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BA8F1C7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2B504D4A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B1DC3C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3C5AC728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01972FD0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011EF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6B261F50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8C319E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584BB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5CC89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587923B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AE7F453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6D01D1A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9D5B79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6F0B1F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6200D49D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94D258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B564AAB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87B4DA7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D5EB6BE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55955DE8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E4060AD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66C9AD0E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E985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DBD9E46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E6DB6C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208BCF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4471C90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71F944E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18965EE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F181D06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476AA60E" wp14:editId="61714618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3B1E468C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3853AC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92BEC68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193A02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3D32BAD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673F7A97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094EDE88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1BBBB8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72928" behindDoc="0" locked="0" layoutInCell="1" allowOverlap="1" wp14:anchorId="519AECD8" wp14:editId="3F7D0A6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74976" behindDoc="0" locked="0" layoutInCell="1" allowOverlap="1" wp14:anchorId="3B054638" wp14:editId="5463B7A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17209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44ADB5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924F6" wp14:editId="785BBA0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0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8142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924F6" id="_x0000_s1078" type="#_x0000_t202" style="position:absolute;left:0;text-align:left;margin-left:101.85pt;margin-top:.5pt;width:370.25pt;height:2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9158142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6CD43D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FD3F8A" wp14:editId="1B7B819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0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CB4D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188B8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D3F8A" id="_x0000_s1079" type="#_x0000_t202" style="position:absolute;left:0;text-align:left;margin-left:101.9pt;margin-top:9.3pt;width:370.2pt;height:2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0CB4D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188B8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B0618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9A4A6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27BD25" wp14:editId="4B902A3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1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6F007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BD25" id="_x0000_s1080" type="#_x0000_t202" style="position:absolute;left:0;text-align:left;margin-left:102.25pt;margin-top:7.9pt;width:369.85pt;height:1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F66F007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24A9C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392342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E67AA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4B0E196" wp14:editId="40CB349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1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05EC6" id="Line 377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6FB4582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0A66FF4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C21DAC6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9D2D6C9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886DCC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8D06628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7DEBD84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BD5347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D4BCD2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ACD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96A45AB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CFF7C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616E70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06956D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43614E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9CDD497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964D83F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D6806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C08AE5C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415C91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CFCCF3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48F64119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A2C261D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ABEEBB1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7CC88E9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5128541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28EDF2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E140BD9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AE9ECA" wp14:editId="1C0E7BDC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1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00A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0C8CB7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D6654E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D3D625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CB141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CDCD16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417099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9ECA" id="_x0000_s1081" type="#_x0000_t202" style="position:absolute;left:0;text-align:left;margin-left:-7.75pt;margin-top:9.1pt;width:338.1pt;height:13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5B13400A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0C8CB7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D6654E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9D3D625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CB141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CDCD16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417099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17378CB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4217698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9F3E95A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491E6FA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ADEFF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DCE86C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BCD487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D618672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6FAA5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3E7A1A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83164C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D4C1157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A4202C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1728E9F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2D65848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0598EC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64FF3A9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2144" behindDoc="0" locked="0" layoutInCell="1" allowOverlap="1" wp14:anchorId="500848D6" wp14:editId="68DF2AE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84192" behindDoc="0" locked="0" layoutInCell="1" allowOverlap="1" wp14:anchorId="547D0494" wp14:editId="5B2591D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788A67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1626470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597492" wp14:editId="41D9E21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25D8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7492" id="_x0000_s1082" type="#_x0000_t202" style="position:absolute;left:0;text-align:left;margin-left:101.85pt;margin-top:.5pt;width:370.2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ByjZx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2B25D8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B4006B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C3C9D9" wp14:editId="182371D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B874C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842345F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C9D9" id="_x0000_s1083" type="#_x0000_t202" style="position:absolute;left:0;text-align:left;margin-left:101.9pt;margin-top:9.3pt;width:370.2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82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+jJqi2oqqI+sB2GaF55vDlrAn1IMPCulpB97hUaK7pNjT+JgzQHOQTUHymm+&#10;WsogxRTehGkA9x7trmXkyXUH1+xbY5O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NjB/N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FBB874C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842345F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80D9A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42A616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D2D6B7" wp14:editId="0D83F84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D81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2D6B7" id="_x0000_s1084" type="#_x0000_t202" style="position:absolute;left:0;text-align:left;margin-left:102.25pt;margin-top:7.9pt;width:369.85pt;height:1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FTtoFz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EDFD81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DF0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38BFF0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7ED3A3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1AD7C449" wp14:editId="6291E2D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668A1" id="Line 377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A89DFD1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565C3954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B1034A4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7C04B5A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17177205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7DF7BD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70960A4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714AF3D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F939D9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1168F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FF3E3A7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B78CDD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A7172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D3ED99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F2F7A6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45CEC9F0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47E7386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222A628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4D3B80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BF077CA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3305580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504CF687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39A6984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2925E5FD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DF4E0AB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65BDE15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D639CED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1880D0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B67E88F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C517FD5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7DA1C599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795456" behindDoc="0" locked="0" layoutInCell="1" allowOverlap="1" wp14:anchorId="11B8F08F" wp14:editId="7EF1613B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22679C4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1A1F5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31C704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ACBFF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84C5212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22F56E5B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3C976F9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8A138EB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88288" behindDoc="0" locked="0" layoutInCell="1" allowOverlap="1" wp14:anchorId="0D2C18FC" wp14:editId="6FC73B7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0336" behindDoc="0" locked="0" layoutInCell="1" allowOverlap="1" wp14:anchorId="4940F562" wp14:editId="5C1290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3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15E44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15A612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BD860" wp14:editId="45E8C3D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2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27B78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D860" id="_x0000_s1085" type="#_x0000_t202" style="position:absolute;left:0;text-align:left;margin-left:101.85pt;margin-top:.5pt;width:370.25pt;height:2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HJfd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727B78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4EA23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AE4808" wp14:editId="720E197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2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7878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1642B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9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E4808" id="_x0000_s1086" type="#_x0000_t202" style="position:absolute;left:0;text-align:left;margin-left:101.9pt;margin-top:9.3pt;width:370.2pt;height:2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2z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5fyMjWOaiqoj6wHYdoX3m8OWsCfUgy8K6WkH3uFRoruk2NP4mLNAc5BNQfKaX5a&#10;yiDFFN6EaQH3Hu2uZeTJdQfX7Ftjk6RnFie+PP+k9LSrccF+/063nv+o7S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IjIds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EF7878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1642B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9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9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B2BC0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5E519E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40423" wp14:editId="294F69C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2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9708C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0423" id="_x0000_s1087" type="#_x0000_t202" style="position:absolute;left:0;text-align:left;margin-left:102.25pt;margin-top:7.9pt;width:369.85pt;height:18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/2wEAAJk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pO0RTUlVkfWQzjNC883Fy3STykGnpVC+h97IC1F99GyJ3Gw5oLmopwLsIqv&#10;FjJIMZU3YRrAvSPTtIw8uW7xmn2rTZL0xOLEl/NPSk+zGgfs9+906umP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8FmJP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09708C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1FDBA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6E3A97F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E4DA23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669A3143" wp14:editId="4460D11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2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3431" id="Line 377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E9150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7D77066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EFFAB2E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6156F167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F77F99F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8B0369C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BBD16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801DA99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A2BDEC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00D23F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28DD9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C9F28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1BD3E62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B69E481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870234C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106ECF4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62232E1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40F0540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0F494550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8F4D878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21353B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03F6C4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81EB158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3C86456D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9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90691C4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C12F69A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E8B4916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07FB45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428C4A" wp14:editId="010CD56B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2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F6215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BD29472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895CAE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96ED6B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1EFD5B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1EA83F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4A65E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8C4A" id="_x0000_s1088" type="#_x0000_t202" style="position:absolute;left:0;text-align:left;margin-left:-7.75pt;margin-top:9.1pt;width:338.1pt;height:13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Ot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PDQOcmpojiQIYVkYWnC69IA/OZtoWSrufuwFKs6GD4ZM2WRFEbYrBsXV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sr1Ot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32F6215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BD29472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895CAE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596ED6B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1EFD5B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1EA83F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4A65E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4E0A773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E368EA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381F0C1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028CCEFB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ED1DAA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9980297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A820C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7FDC4B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D714FB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0BFD23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9FB29D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AFE046A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DFC2A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DF1A25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9EE208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F61A51E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15DC90B9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7504" behindDoc="0" locked="0" layoutInCell="1" allowOverlap="1" wp14:anchorId="199D810D" wp14:editId="4A6C86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99552" behindDoc="0" locked="0" layoutInCell="1" allowOverlap="1" wp14:anchorId="407C06FE" wp14:editId="712511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A8C3CD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6A6C6AF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23AD54" wp14:editId="11BD520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17E0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AD54" id="_x0000_s1089" type="#_x0000_t202" style="position:absolute;left:0;text-align:left;margin-left:101.85pt;margin-top:.5pt;width:370.25pt;height:2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AaqtK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46417E0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5030E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16ABB" wp14:editId="7C684FA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DA71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26D2633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6ABB" id="_x0000_s1090" type="#_x0000_t202" style="position:absolute;left:0;text-align:left;margin-left:101.9pt;margin-top:9.3pt;width:370.2pt;height:2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K/+xz7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EF4DA71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26D2633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70664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7210AE9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419E6" wp14:editId="262265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F43D2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19E6" id="_x0000_s1091" type="#_x0000_t202" style="position:absolute;left:0;text-align:left;margin-left:102.25pt;margin-top:7.9pt;width:369.85pt;height:1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2VU7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05F43D2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07FB2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1E39F41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055B45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0A80367" wp14:editId="1897340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4799B" id="Line 377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2F3C72A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3D2C8F7E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7189AA90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96155B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3621390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39661B8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2B2F99F3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C31CB67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D551D3C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4F7970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F2943C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0E1450AE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2D6D68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CAFDAF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72E05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74E88272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67E12D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365D80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8ADF5C1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4B9C980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06740BEB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2CF9F6BC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0C7B6543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16E137B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233B53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7A7C2CF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9E94901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5A281FB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615321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EBEBD67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5674FCE5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10816" behindDoc="0" locked="0" layoutInCell="1" allowOverlap="1" wp14:anchorId="7BB4A1F3" wp14:editId="5BB5CF34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6116CD4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CE392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7403AE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9BE1AF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D1DD0E5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5BE3C67E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4C42BFCA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7C4976D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03648" behindDoc="0" locked="0" layoutInCell="1" allowOverlap="1" wp14:anchorId="68DAD554" wp14:editId="2E36F6B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05696" behindDoc="0" locked="0" layoutInCell="1" allowOverlap="1" wp14:anchorId="0DA4C133" wp14:editId="049483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4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F211C8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A0EFAF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8FBF8F" wp14:editId="35B4A41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291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BF8F" id="_x0000_s1092" type="#_x0000_t202" style="position:absolute;left:0;text-align:left;margin-left:101.85pt;margin-top:.5pt;width:370.25pt;height:2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uS3QEAAJkDAAAOAAAAZHJzL2Uyb0RvYy54bWysU9tu2zAMfR+wfxD0vtgJ1rQ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8e5mvlpcXUig+W11f51cXqQQU82tHPrzX2IsYlJK4qQkdDo8+RDZQzFdiMYsPputSYzv7W4Iv&#10;xkxiHwlP1MNYjcLUpVyvY+GopsL6yHoIp3nh+eagRfohxcCzUkr/fQ+kpeg+WPYkDtYc0BxUcwBW&#10;8dNSBimm8C5MA7h3ZHYtI0+uW7xl3xqTJL2wOPHl/ielp1mNA/brPt16+VHbn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+VNuS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11B9D291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917F81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090490" wp14:editId="6B00F73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3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C125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D31725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0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0490" id="_x0000_s1093" type="#_x0000_t202" style="position:absolute;left:0;text-align:left;margin-left:101.9pt;margin-top:9.3pt;width:370.2pt;height:27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HrpOMD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0CFC125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D31725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0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0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795A3A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2B4564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87F80" wp14:editId="09E023D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3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B9160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7F80" id="_x0000_s1094" type="#_x0000_t202" style="position:absolute;left:0;text-align:left;margin-left:102.25pt;margin-top:7.9pt;width:369.85pt;height:18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Bg056r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4CFB9160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5F7B8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49129C52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A03CB21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CC0735" wp14:editId="0C3D721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3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765B3" id="Line 377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E94ACEC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18BA9DD9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A46459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04E81E01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57D3BAAB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0AD15B3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B265D3A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9D354C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B6961C4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4D86A81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7AA996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5C8A75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321DC768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7DC8E296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A98BD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96711A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8DABAD7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B77A50B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78035CAD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075634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2DE63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6F9A391B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0A8DA30B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76B49590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0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4A3E7198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898A37E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2C4F95A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99EF712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4FB819" wp14:editId="095670B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4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4E4B1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58C64BD1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A5771E2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B8C69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A7606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2934B0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D740C5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B819" id="_x0000_s1095" type="#_x0000_t202" style="position:absolute;left:0;text-align:left;margin-left:-7.75pt;margin-top:9.1pt;width:338.1pt;height:131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NJ5gEAAKo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TWgc5NTQHEkQwrIwtOB06QF/cjbRslTc/dgLVJwNHwyZssmKImxXDIqr&#10;65wCvKzUlxVhJEFV3HO2XO/8spF7i7rrqdMyBgO3ZGSro8QXVif+tBBR+Wl5w8ZdxvHVyy+2+wU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JFlNJ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A04E4B1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58C64BD1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A5771E2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7B8C69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6A7606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2934B0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DD740C5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6DCBD2EA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32792D4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68FD5368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F67431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785620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30DB759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03FBC4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825EB2C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1BBBD7E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A6161B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4ED91C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75A2C2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10F1CE7C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78B3501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27D258E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36168949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08E0E16F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2864" behindDoc="0" locked="0" layoutInCell="1" allowOverlap="1" wp14:anchorId="7C0B9F16" wp14:editId="64E305D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14912" behindDoc="0" locked="0" layoutInCell="1" allowOverlap="1" wp14:anchorId="74637326" wp14:editId="264570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50550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lastRenderedPageBreak/>
        <w:tab/>
      </w:r>
    </w:p>
    <w:p w14:paraId="2B19AB6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FB4229" wp14:editId="52260B8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4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E3FCB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4229" id="_x0000_s1096" type="#_x0000_t202" style="position:absolute;left:0;text-align:left;margin-left:101.85pt;margin-top:.5pt;width:370.25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E1aeb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42E3FCB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D23484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959583" wp14:editId="3D95770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4DF9A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6F2ED44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59583" id="_x0000_s1097" type="#_x0000_t202" style="position:absolute;left:0;text-align:left;margin-left:101.9pt;margin-top:9.3pt;width:370.2pt;height:2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q0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i7lZdIW1VRQH1kPwjQvPN8ctIA/pRh4VkpJP/YKjRTdJ8eexMGaA5yDag6U03y1&#10;lEGKKbwJ0wDuPdpdy8iT6w6u2bfGJknPLE58uf9J6WlW44D9vk+nnn/U9h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VYiKt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5B4DF9A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6F2ED44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5355D1C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B41B4A5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049A2B" wp14:editId="0D9B2DC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4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8ED5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A2B" id="_x0000_s1098" type="#_x0000_t202" style="position:absolute;left:0;text-align:left;margin-left:102.25pt;margin-top:7.9pt;width:369.85pt;height:18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OEGS5P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A618ED5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BBDDA1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2C32527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926524" w14:textId="77777777" w:rsidR="0063648C" w:rsidRPr="00D6041B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1538E492" wp14:editId="42A5796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4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F7DA0" id="Line 377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83EDB9E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6E7BDF16" w14:textId="77777777" w:rsidR="0063648C" w:rsidRPr="004D3DA3" w:rsidRDefault="0063648C" w:rsidP="0063648C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12A5305" w14:textId="77777777" w:rsidR="0063648C" w:rsidRPr="002C2ACC" w:rsidRDefault="0063648C" w:rsidP="0063648C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>1112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1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FBF9C63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24DF7D4C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CD6A5DA" w14:textId="77777777" w:rsidR="0063648C" w:rsidRPr="000D0B8F" w:rsidRDefault="0063648C" w:rsidP="0063648C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      4 April 2022</w:t>
      </w:r>
    </w:p>
    <w:p w14:paraId="41A55C7C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FD9D50A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2CED239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363BCA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486A39" w14:textId="77777777" w:rsidR="0063648C" w:rsidRDefault="0063648C" w:rsidP="0063648C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7F147F05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391FB83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0EBEA75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58E4C5E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0256BBAC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059F0F4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257DB083" w14:textId="77777777" w:rsidR="0063648C" w:rsidRPr="006C3F81" w:rsidRDefault="0063648C" w:rsidP="00460FF5">
            <w:pPr>
              <w:pStyle w:val="ListParagraph"/>
              <w:numPr>
                <w:ilvl w:val="0"/>
                <w:numId w:val="6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1E94C55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2424D" w14:textId="77777777" w:rsidR="0063648C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1356739E" w14:textId="77777777" w:rsidR="0063648C" w:rsidRPr="00436C06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769E4099" w14:textId="77777777" w:rsidR="0063648C" w:rsidRPr="00B032E7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;</w:t>
            </w:r>
          </w:p>
          <w:p w14:paraId="3021235F" w14:textId="77777777" w:rsidR="0063648C" w:rsidRPr="00AC13E8" w:rsidRDefault="0063648C" w:rsidP="00460FF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4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Kenaikan Pangkat.</w:t>
            </w:r>
          </w:p>
        </w:tc>
      </w:tr>
    </w:tbl>
    <w:p w14:paraId="546A65E3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0D39C59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121B58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3D1864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DD77D7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24B3FD5" w14:textId="77777777" w:rsidR="0063648C" w:rsidRPr="00F30BEC" w:rsidRDefault="0063648C" w:rsidP="0063648C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2BDCA83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Kepala Bagian Perencanaan </w:t>
      </w:r>
    </w:p>
    <w:p w14:paraId="4B2E3E04" w14:textId="77777777" w:rsidR="0063648C" w:rsidRPr="00FC16C7" w:rsidRDefault="0063648C" w:rsidP="0063648C">
      <w:pPr>
        <w:ind w:left="6685" w:hanging="20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 wp14:anchorId="612E2486" wp14:editId="423C21EA">
            <wp:simplePos x="0" y="0"/>
            <wp:positionH relativeFrom="column">
              <wp:posOffset>3606800</wp:posOffset>
            </wp:positionH>
            <wp:positionV relativeFrom="paragraph">
              <wp:posOffset>8890</wp:posOffset>
            </wp:positionV>
            <wp:extent cx="1861857" cy="945342"/>
            <wp:effectExtent l="0" t="0" r="0" b="7620"/>
            <wp:wrapNone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57" cy="9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2"/>
          <w:szCs w:val="22"/>
        </w:rPr>
        <w:t>dan Kepegawaian,</w:t>
      </w:r>
    </w:p>
    <w:p w14:paraId="480DF8D8" w14:textId="77777777" w:rsidR="0063648C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B1044B1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A282C6B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23CD0DA" w14:textId="77777777" w:rsidR="0063648C" w:rsidRPr="00FC16C7" w:rsidRDefault="0063648C" w:rsidP="0063648C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224F5B7" w14:textId="77777777" w:rsidR="0063648C" w:rsidRDefault="0063648C" w:rsidP="0063648C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Ismail</w:t>
      </w:r>
    </w:p>
    <w:p w14:paraId="1EF34200" w14:textId="77777777" w:rsidR="0063648C" w:rsidRDefault="0063648C" w:rsidP="0063648C">
      <w:pPr>
        <w:rPr>
          <w:rFonts w:ascii="Bookman Old Style" w:hAnsi="Bookman Old Style"/>
          <w:bCs/>
          <w:iCs/>
          <w:sz w:val="21"/>
          <w:szCs w:val="21"/>
        </w:rPr>
      </w:pPr>
    </w:p>
    <w:p w14:paraId="7537CFA4" w14:textId="77777777" w:rsidR="0063648C" w:rsidRDefault="0063648C" w:rsidP="0063648C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925B804" w14:textId="77777777" w:rsidR="0063648C" w:rsidRPr="00D6041B" w:rsidRDefault="0063648C" w:rsidP="0063648C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19008" behindDoc="0" locked="0" layoutInCell="1" allowOverlap="1" wp14:anchorId="17EDE3CE" wp14:editId="1C4908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21056" behindDoc="0" locked="0" layoutInCell="1" allowOverlap="1" wp14:anchorId="38D77528" wp14:editId="3CB65FE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5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1171F5" w14:textId="77777777" w:rsidR="0063648C" w:rsidRPr="00D6041B" w:rsidRDefault="0063648C" w:rsidP="0063648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34D8B43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8977EF" wp14:editId="23CAD7F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43774" w14:textId="77777777" w:rsidR="0063648C" w:rsidRPr="00CF294E" w:rsidRDefault="0063648C" w:rsidP="0063648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77EF" id="_x0000_s1099" type="#_x0000_t202" style="position:absolute;left:0;text-align:left;margin-left:101.85pt;margin-top:.5pt;width:370.25pt;height:2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EIpYY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49A43774" w14:textId="77777777" w:rsidR="0063648C" w:rsidRPr="00CF294E" w:rsidRDefault="0063648C" w:rsidP="0063648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0E45937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CB7419" wp14:editId="1331AF5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D949E" w14:textId="77777777" w:rsidR="0063648C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1CB3582" w14:textId="77777777" w:rsidR="0063648C" w:rsidRPr="00CF294E" w:rsidRDefault="0063648C" w:rsidP="0063648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16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B7419" id="_x0000_s1100" type="#_x0000_t202" style="position:absolute;left:0;text-align:left;margin-left:101.9pt;margin-top:9.3pt;width:370.2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Gu2+mz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08CD949E" w14:textId="77777777" w:rsidR="0063648C" w:rsidRDefault="0063648C" w:rsidP="0063648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1CB3582" w14:textId="77777777" w:rsidR="0063648C" w:rsidRPr="00CF294E" w:rsidRDefault="0063648C" w:rsidP="0063648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18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3F5E96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011C5E89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2132D0" wp14:editId="38A73FF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B47B" w14:textId="77777777" w:rsidR="0063648C" w:rsidRPr="00E616E9" w:rsidRDefault="0063648C" w:rsidP="0063648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32D0" id="_x0000_s1101" type="#_x0000_t202" style="position:absolute;left:0;text-align:left;margin-left:102.25pt;margin-top:7.9pt;width:369.85pt;height:1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LndbuD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CBDB47B" w14:textId="77777777" w:rsidR="0063648C" w:rsidRPr="00E616E9" w:rsidRDefault="0063648C" w:rsidP="0063648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637088" w14:textId="77777777" w:rsidR="0063648C" w:rsidRPr="00D6041B" w:rsidRDefault="0063648C" w:rsidP="0063648C">
      <w:pPr>
        <w:jc w:val="center"/>
        <w:rPr>
          <w:rFonts w:ascii="Bookman Old Style" w:hAnsi="Bookman Old Style"/>
          <w:b/>
          <w:lang w:val="id-ID"/>
        </w:rPr>
      </w:pPr>
    </w:p>
    <w:p w14:paraId="59E0E52D" w14:textId="77777777" w:rsidR="0063648C" w:rsidRPr="00D6041B" w:rsidRDefault="0063648C" w:rsidP="0063648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3C4D780" w14:textId="77777777" w:rsidR="0063648C" w:rsidRPr="00A45C89" w:rsidRDefault="0063648C" w:rsidP="0063648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034D9783" wp14:editId="52BA3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79F49" id="Line 37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18C0F68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</w:p>
    <w:p w14:paraId="0537F4AF" w14:textId="77777777" w:rsidR="0063648C" w:rsidRDefault="0063648C" w:rsidP="0063648C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EB28044" w14:textId="77777777" w:rsidR="0063648C" w:rsidRDefault="0063648C" w:rsidP="0063648C">
      <w:pPr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(PENGADILAN AGAMA LUBUK SIKAPING)</w:t>
      </w:r>
    </w:p>
    <w:p w14:paraId="30EF8E5D" w14:textId="77777777" w:rsidR="0063648C" w:rsidRDefault="0063648C" w:rsidP="0063648C">
      <w:pPr>
        <w:jc w:val="center"/>
        <w:rPr>
          <w:rFonts w:ascii="Bookman Old Style" w:hAnsi="Bookman Old Style"/>
          <w:sz w:val="18"/>
          <w:szCs w:val="22"/>
        </w:rPr>
      </w:pPr>
    </w:p>
    <w:p w14:paraId="71356192" w14:textId="77777777" w:rsidR="0063648C" w:rsidRDefault="0063648C" w:rsidP="0063648C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D0B70" w14:textId="77777777" w:rsidR="0063648C" w:rsidRDefault="0063648C" w:rsidP="0063648C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4BDC82A8" w14:textId="77777777" w:rsidR="0063648C" w:rsidRPr="00D6041B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58D3EFF" w14:textId="77777777" w:rsidR="0063648C" w:rsidRPr="00D6041B" w:rsidRDefault="0063648C" w:rsidP="0063648C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6B69FEA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21C7B2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5F6E2E3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B6AF588" w14:textId="77777777" w:rsidR="0063648C" w:rsidRDefault="0063648C" w:rsidP="0063648C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648C" w:rsidRPr="006333DB" w14:paraId="281147BA" w14:textId="77777777" w:rsidTr="00D939DF">
        <w:trPr>
          <w:trHeight w:val="499"/>
          <w:jc w:val="center"/>
        </w:trPr>
        <w:tc>
          <w:tcPr>
            <w:tcW w:w="4270" w:type="dxa"/>
            <w:vAlign w:val="center"/>
          </w:tcPr>
          <w:p w14:paraId="415A3ECB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7CA29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7836DA0" w14:textId="77777777" w:rsidR="0063648C" w:rsidRPr="006333DB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3648C" w14:paraId="5375923E" w14:textId="77777777" w:rsidTr="00D939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9F971AE" w14:textId="77777777" w:rsidR="0063648C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Pengadilan Tinggi Agama Padang tentang Kenaikan Pangkat a.n.: </w:t>
            </w:r>
          </w:p>
          <w:p w14:paraId="318AE226" w14:textId="77777777" w:rsidR="0063648C" w:rsidRPr="002C647A" w:rsidRDefault="0063648C" w:rsidP="00D939DF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ira Akhdiana, S.E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8129FA6" w14:textId="77777777" w:rsidR="0063648C" w:rsidRPr="00436C06" w:rsidRDefault="0063648C" w:rsidP="00D939DF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D8386F6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17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2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dua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;</w:t>
            </w:r>
          </w:p>
          <w:p w14:paraId="79DD552B" w14:textId="77777777" w:rsidR="0063648C" w:rsidRPr="00436C06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;</w:t>
            </w:r>
          </w:p>
          <w:p w14:paraId="3B194F9A" w14:textId="77777777" w:rsidR="0063648C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merintahkan penanggung jawab aplikasi SIKEP dan Aplikasi Backup SIKEP (ABS) untuk segera mencatat/ melengkapi perubahan data sesuai dengan SK dimaksud ;</w:t>
            </w:r>
          </w:p>
          <w:p w14:paraId="550F9FE2" w14:textId="77777777" w:rsidR="0063648C" w:rsidRPr="006C3F81" w:rsidRDefault="0063648C" w:rsidP="00460FF5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6C3F81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19" w:history="1">
              <w:r w:rsidRPr="006C3F81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6C3F81">
              <w:rPr>
                <w:rFonts w:ascii="Bookman Old Style" w:hAnsi="Bookman Old Style"/>
                <w:sz w:val="22"/>
                <w:szCs w:val="22"/>
              </w:rPr>
              <w:t xml:space="preserve"> dengan Subject : Tanda Terima SK Kenaikan Pangkat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</w:tbl>
    <w:p w14:paraId="60783900" w14:textId="77777777" w:rsidR="0063648C" w:rsidRPr="00825043" w:rsidRDefault="0063648C" w:rsidP="0063648C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F2FA517" w14:textId="77777777" w:rsidR="0063648C" w:rsidRPr="00C33ECB" w:rsidRDefault="0063648C" w:rsidP="0063648C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DD595E" w14:textId="77777777" w:rsidR="0063648C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3BA484A" w14:textId="77777777" w:rsidR="0063648C" w:rsidRPr="00E1386D" w:rsidRDefault="0063648C" w:rsidP="0063648C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3FDD6D" wp14:editId="261E765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5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12D5C" w14:textId="77777777" w:rsidR="0063648C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CB6077F" w14:textId="77777777" w:rsidR="0063648C" w:rsidRPr="0007712D" w:rsidRDefault="0063648C" w:rsidP="0063648C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1E4A94B1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370007" w14:textId="77777777" w:rsidR="0063648C" w:rsidRPr="00F30BEC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08C91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F1721D7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7A0E93" w14:textId="77777777" w:rsidR="0063648C" w:rsidRPr="00AC13E8" w:rsidRDefault="0063648C" w:rsidP="0063648C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DD6D" id="_x0000_s1102" type="#_x0000_t202" style="position:absolute;left:0;text-align:left;margin-left:-7.75pt;margin-top:9.1pt;width:338.1pt;height:13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" filled="f" stroked="f">
                <v:textbox>
                  <w:txbxContent>
                    <w:p w14:paraId="6E812D5C" w14:textId="77777777" w:rsidR="0063648C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CB6077F" w14:textId="77777777" w:rsidR="0063648C" w:rsidRPr="0007712D" w:rsidRDefault="0063648C" w:rsidP="0063648C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1E4A94B1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E370007" w14:textId="77777777" w:rsidR="0063648C" w:rsidRPr="00F30BEC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F08C91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F1721D7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7A0E93" w14:textId="77777777" w:rsidR="0063648C" w:rsidRPr="00AC13E8" w:rsidRDefault="0063648C" w:rsidP="0063648C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3648C" w14:paraId="25E0B3B6" w14:textId="77777777" w:rsidTr="00D939DF">
        <w:tc>
          <w:tcPr>
            <w:tcW w:w="3114" w:type="dxa"/>
            <w:tcMar>
              <w:top w:w="28" w:type="dxa"/>
              <w:bottom w:w="57" w:type="dxa"/>
            </w:tcMar>
          </w:tcPr>
          <w:p w14:paraId="1C73E9E5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3648C" w14:paraId="7434BCE0" w14:textId="77777777" w:rsidTr="00D939DF">
        <w:tc>
          <w:tcPr>
            <w:tcW w:w="3114" w:type="dxa"/>
            <w:tcMar>
              <w:top w:w="28" w:type="dxa"/>
              <w:bottom w:w="28" w:type="dxa"/>
            </w:tcMar>
          </w:tcPr>
          <w:p w14:paraId="385B0577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ED707D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011F1D" w14:textId="77777777" w:rsidR="0063648C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135BBF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DB3A1C8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F521EA4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C6E6121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19109E0" w14:textId="77777777" w:rsidR="0063648C" w:rsidRPr="0007712D" w:rsidRDefault="0063648C" w:rsidP="00D939DF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C9CC" w14:textId="77777777" w:rsidR="0063648C" w:rsidRPr="000D0B8F" w:rsidRDefault="0063648C" w:rsidP="0063648C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51D06AA7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39876D0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4B12E3DA" w14:textId="77777777" w:rsidR="0063648C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2EBBF751" w14:textId="77777777" w:rsidR="0063648C" w:rsidRPr="00371071" w:rsidRDefault="0063648C" w:rsidP="0063648C">
      <w:pPr>
        <w:rPr>
          <w:rFonts w:ascii="Bookman Old Style" w:hAnsi="Bookman Old Style"/>
          <w:sz w:val="22"/>
          <w:szCs w:val="22"/>
          <w:lang w:val="id-ID"/>
        </w:rPr>
      </w:pPr>
    </w:p>
    <w:p w14:paraId="5B059977" w14:textId="77777777" w:rsidR="006C3F81" w:rsidRPr="0063648C" w:rsidRDefault="006C3F81" w:rsidP="0063648C"/>
    <w:sectPr w:rsidR="006C3F81" w:rsidRPr="0063648C" w:rsidSect="006C3F81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B1EC" w14:textId="77777777" w:rsidR="00460FF5" w:rsidRDefault="00460FF5">
      <w:r>
        <w:separator/>
      </w:r>
    </w:p>
  </w:endnote>
  <w:endnote w:type="continuationSeparator" w:id="0">
    <w:p w14:paraId="378FB319" w14:textId="77777777" w:rsidR="00460FF5" w:rsidRDefault="0046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5077" w14:textId="77777777" w:rsidR="00460FF5" w:rsidRDefault="00460FF5">
      <w:r>
        <w:separator/>
      </w:r>
    </w:p>
  </w:footnote>
  <w:footnote w:type="continuationSeparator" w:id="0">
    <w:p w14:paraId="625F3602" w14:textId="77777777" w:rsidR="00460FF5" w:rsidRDefault="0046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F014A8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7FF5"/>
    <w:multiLevelType w:val="hybridMultilevel"/>
    <w:tmpl w:val="C070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31DA6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23117DF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B0BBB"/>
    <w:multiLevelType w:val="hybridMultilevel"/>
    <w:tmpl w:val="C0702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B9651B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02B7D30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97E24"/>
    <w:multiLevelType w:val="hybridMultilevel"/>
    <w:tmpl w:val="48A44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0FF5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3648C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3F81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pta-padang.go.id" TargetMode="External"/><Relationship Id="rId117" Type="http://schemas.openxmlformats.org/officeDocument/2006/relationships/hyperlink" Target="http://www.pta-padang.go.id" TargetMode="External"/><Relationship Id="rId21" Type="http://schemas.openxmlformats.org/officeDocument/2006/relationships/hyperlink" Target="mailto:admin@pta-padang.go.id" TargetMode="External"/><Relationship Id="rId42" Type="http://schemas.openxmlformats.org/officeDocument/2006/relationships/hyperlink" Target="http://www.pta-padang.go.id" TargetMode="External"/><Relationship Id="rId47" Type="http://schemas.openxmlformats.org/officeDocument/2006/relationships/hyperlink" Target="http://www.pta-padang.go.id" TargetMode="External"/><Relationship Id="rId63" Type="http://schemas.openxmlformats.org/officeDocument/2006/relationships/hyperlink" Target="mailto:admin@pta-padang.go.id" TargetMode="External"/><Relationship Id="rId68" Type="http://schemas.openxmlformats.org/officeDocument/2006/relationships/hyperlink" Target="mailto:admin@pta-padang.go.id" TargetMode="External"/><Relationship Id="rId84" Type="http://schemas.openxmlformats.org/officeDocument/2006/relationships/hyperlink" Target="mailto:tandaterima@pta-padang.go.id" TargetMode="External"/><Relationship Id="rId89" Type="http://schemas.openxmlformats.org/officeDocument/2006/relationships/hyperlink" Target="mailto:tandaterima@pta-padang.go.id" TargetMode="External"/><Relationship Id="rId112" Type="http://schemas.openxmlformats.org/officeDocument/2006/relationships/hyperlink" Target="http://www.pta-padang.go.id" TargetMode="External"/><Relationship Id="rId16" Type="http://schemas.openxmlformats.org/officeDocument/2006/relationships/hyperlink" Target="mailto:admin@pta-padang.go.id" TargetMode="External"/><Relationship Id="rId107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http://www.pta-padang.go.id" TargetMode="External"/><Relationship Id="rId37" Type="http://schemas.openxmlformats.org/officeDocument/2006/relationships/hyperlink" Target="http://www.pta-padang.go.id" TargetMode="External"/><Relationship Id="rId53" Type="http://schemas.openxmlformats.org/officeDocument/2006/relationships/hyperlink" Target="mailto:admin@pta-padang.go.id" TargetMode="External"/><Relationship Id="rId58" Type="http://schemas.openxmlformats.org/officeDocument/2006/relationships/hyperlink" Target="mailto:admin@pta-padang.go.id" TargetMode="External"/><Relationship Id="rId74" Type="http://schemas.openxmlformats.org/officeDocument/2006/relationships/hyperlink" Target="mailto:tandaterima@pta-padang.go.id" TargetMode="External"/><Relationship Id="rId79" Type="http://schemas.openxmlformats.org/officeDocument/2006/relationships/hyperlink" Target="mailto:tandaterima@pta-padang.go.id" TargetMode="External"/><Relationship Id="rId102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dmin@pta-padang.go.id" TargetMode="External"/><Relationship Id="rId82" Type="http://schemas.openxmlformats.org/officeDocument/2006/relationships/hyperlink" Target="http://www.pta-padang.go.id" TargetMode="External"/><Relationship Id="rId90" Type="http://schemas.openxmlformats.org/officeDocument/2006/relationships/hyperlink" Target="http://www.pta-padang.go.id" TargetMode="External"/><Relationship Id="rId95" Type="http://schemas.openxmlformats.org/officeDocument/2006/relationships/hyperlink" Target="http://www.pta-padang.go.id" TargetMode="External"/><Relationship Id="rId19" Type="http://schemas.openxmlformats.org/officeDocument/2006/relationships/hyperlink" Target="mailto:tandaterima@pta-padang.go.i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http://www.pta-padang.go.id" TargetMode="External"/><Relationship Id="rId30" Type="http://schemas.openxmlformats.org/officeDocument/2006/relationships/hyperlink" Target="http://www.pta-padang.go.id" TargetMode="External"/><Relationship Id="rId35" Type="http://schemas.openxmlformats.org/officeDocument/2006/relationships/hyperlink" Target="http://www.pta-padang.go.id" TargetMode="External"/><Relationship Id="rId43" Type="http://schemas.openxmlformats.org/officeDocument/2006/relationships/hyperlink" Target="mailto:admin@pta-padang.go.id" TargetMode="External"/><Relationship Id="rId48" Type="http://schemas.openxmlformats.org/officeDocument/2006/relationships/hyperlink" Target="mailto:admin@pta-padang.go.id" TargetMode="External"/><Relationship Id="rId56" Type="http://schemas.openxmlformats.org/officeDocument/2006/relationships/hyperlink" Target="mailto:admin@pta-padang.go.id" TargetMode="External"/><Relationship Id="rId64" Type="http://schemas.openxmlformats.org/officeDocument/2006/relationships/hyperlink" Target="mailto:tandaterima@pta-padang.go.id" TargetMode="External"/><Relationship Id="rId69" Type="http://schemas.openxmlformats.org/officeDocument/2006/relationships/hyperlink" Target="mailto:tandaterima@pta-padang.go.id" TargetMode="External"/><Relationship Id="rId77" Type="http://schemas.openxmlformats.org/officeDocument/2006/relationships/hyperlink" Target="http://www.pta-padang.go.id" TargetMode="External"/><Relationship Id="rId100" Type="http://schemas.openxmlformats.org/officeDocument/2006/relationships/hyperlink" Target="http://www.pta-padang.go.id" TargetMode="External"/><Relationship Id="rId105" Type="http://schemas.openxmlformats.org/officeDocument/2006/relationships/hyperlink" Target="http://www.pta-padang.go.id" TargetMode="External"/><Relationship Id="rId113" Type="http://schemas.openxmlformats.org/officeDocument/2006/relationships/hyperlink" Target="mailto:admin@pta-padang.go.id" TargetMode="External"/><Relationship Id="rId118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dmin@pta-padang.go.id" TargetMode="External"/><Relationship Id="rId72" Type="http://schemas.openxmlformats.org/officeDocument/2006/relationships/hyperlink" Target="http://www.pta-padang.go.id" TargetMode="External"/><Relationship Id="rId80" Type="http://schemas.openxmlformats.org/officeDocument/2006/relationships/hyperlink" Target="http://www.pta-padang.go.id" TargetMode="External"/><Relationship Id="rId85" Type="http://schemas.openxmlformats.org/officeDocument/2006/relationships/hyperlink" Target="http://www.pta-padang.go.id" TargetMode="External"/><Relationship Id="rId93" Type="http://schemas.openxmlformats.org/officeDocument/2006/relationships/hyperlink" Target="mailto:admin@pta-padang.go.id" TargetMode="External"/><Relationship Id="rId98" Type="http://schemas.openxmlformats.org/officeDocument/2006/relationships/hyperlink" Target="mailto:admin@pta-padang.go.id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33" Type="http://schemas.openxmlformats.org/officeDocument/2006/relationships/hyperlink" Target="mailto:admin@pta-padang.go.id" TargetMode="External"/><Relationship Id="rId38" Type="http://schemas.openxmlformats.org/officeDocument/2006/relationships/hyperlink" Target="mailto:admin@pta-padang.go.id" TargetMode="External"/><Relationship Id="rId46" Type="http://schemas.openxmlformats.org/officeDocument/2006/relationships/hyperlink" Target="mailto:admin@pta-padang.go.id" TargetMode="External"/><Relationship Id="rId59" Type="http://schemas.openxmlformats.org/officeDocument/2006/relationships/hyperlink" Target="mailto:tandaterima@pta-padang.go.id" TargetMode="External"/><Relationship Id="rId67" Type="http://schemas.openxmlformats.org/officeDocument/2006/relationships/hyperlink" Target="http://www.pta-padang.go.id" TargetMode="External"/><Relationship Id="rId103" Type="http://schemas.openxmlformats.org/officeDocument/2006/relationships/hyperlink" Target="mailto:admin@pta-padang.go.id" TargetMode="External"/><Relationship Id="rId108" Type="http://schemas.openxmlformats.org/officeDocument/2006/relationships/hyperlink" Target="mailto:admin@pta-padang.go.id" TargetMode="External"/><Relationship Id="rId116" Type="http://schemas.openxmlformats.org/officeDocument/2006/relationships/hyperlink" Target="mailto:admin@pta-padang.go.id" TargetMode="External"/><Relationship Id="rId20" Type="http://schemas.openxmlformats.org/officeDocument/2006/relationships/hyperlink" Target="http://www.pta-padang.go.id" TargetMode="External"/><Relationship Id="rId41" Type="http://schemas.openxmlformats.org/officeDocument/2006/relationships/hyperlink" Target="mailto:admin@pta-padang.go.id" TargetMode="External"/><Relationship Id="rId54" Type="http://schemas.openxmlformats.org/officeDocument/2006/relationships/hyperlink" Target="mailto:tandaterima@pta-padang.go.id" TargetMode="External"/><Relationship Id="rId62" Type="http://schemas.openxmlformats.org/officeDocument/2006/relationships/hyperlink" Target="http://www.pta-padang.go.id" TargetMode="External"/><Relationship Id="rId70" Type="http://schemas.openxmlformats.org/officeDocument/2006/relationships/hyperlink" Target="http://www.pta-padang.go.id" TargetMode="External"/><Relationship Id="rId75" Type="http://schemas.openxmlformats.org/officeDocument/2006/relationships/hyperlink" Target="http://www.pta-padang.go.id" TargetMode="External"/><Relationship Id="rId83" Type="http://schemas.openxmlformats.org/officeDocument/2006/relationships/hyperlink" Target="mailto:admin@pta-padang.go.id" TargetMode="External"/><Relationship Id="rId88" Type="http://schemas.openxmlformats.org/officeDocument/2006/relationships/hyperlink" Target="mailto:admin@pta-padang.go.id" TargetMode="External"/><Relationship Id="rId91" Type="http://schemas.openxmlformats.org/officeDocument/2006/relationships/hyperlink" Target="mailto:admin@pta-padang.go.id" TargetMode="External"/><Relationship Id="rId96" Type="http://schemas.openxmlformats.org/officeDocument/2006/relationships/hyperlink" Target="mailto:admin@pta-padang.go.id" TargetMode="External"/><Relationship Id="rId111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ta-padang.go.id" TargetMode="Externa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mailto:admin@pta-padang.go.id" TargetMode="External"/><Relationship Id="rId36" Type="http://schemas.openxmlformats.org/officeDocument/2006/relationships/hyperlink" Target="mailto:admin@pta-padang.go.id" TargetMode="External"/><Relationship Id="rId49" Type="http://schemas.openxmlformats.org/officeDocument/2006/relationships/hyperlink" Target="mailto:tandaterima@pta-padang.go.id" TargetMode="External"/><Relationship Id="rId57" Type="http://schemas.openxmlformats.org/officeDocument/2006/relationships/hyperlink" Target="http://www.pta-padang.go.id" TargetMode="External"/><Relationship Id="rId106" Type="http://schemas.openxmlformats.org/officeDocument/2006/relationships/hyperlink" Target="mailto:admin@pta-padang.go.id" TargetMode="External"/><Relationship Id="rId114" Type="http://schemas.openxmlformats.org/officeDocument/2006/relationships/hyperlink" Target="mailto:tandaterima@pta-padang.go.id" TargetMode="External"/><Relationship Id="rId119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mailto:admin@pta-padang.go.id" TargetMode="External"/><Relationship Id="rId44" Type="http://schemas.openxmlformats.org/officeDocument/2006/relationships/hyperlink" Target="mailto:tandaterima@pta-padang.go.id" TargetMode="External"/><Relationship Id="rId52" Type="http://schemas.openxmlformats.org/officeDocument/2006/relationships/hyperlink" Target="http://www.pta-padang.go.id" TargetMode="External"/><Relationship Id="rId60" Type="http://schemas.openxmlformats.org/officeDocument/2006/relationships/hyperlink" Target="http://www.pta-padang.go.id" TargetMode="External"/><Relationship Id="rId65" Type="http://schemas.openxmlformats.org/officeDocument/2006/relationships/hyperlink" Target="http://www.pta-padang.go.id" TargetMode="External"/><Relationship Id="rId73" Type="http://schemas.openxmlformats.org/officeDocument/2006/relationships/hyperlink" Target="mailto:admin@pta-padang.go.id" TargetMode="External"/><Relationship Id="rId78" Type="http://schemas.openxmlformats.org/officeDocument/2006/relationships/hyperlink" Target="mailto:admin@pta-padang.go.id" TargetMode="External"/><Relationship Id="rId81" Type="http://schemas.openxmlformats.org/officeDocument/2006/relationships/hyperlink" Target="mailto:admin@pta-padang.go.id" TargetMode="External"/><Relationship Id="rId86" Type="http://schemas.openxmlformats.org/officeDocument/2006/relationships/hyperlink" Target="mailto:admin@pta-padang.go.id" TargetMode="External"/><Relationship Id="rId94" Type="http://schemas.openxmlformats.org/officeDocument/2006/relationships/hyperlink" Target="mailto:tandaterima@pta-padang.go.id" TargetMode="External"/><Relationship Id="rId99" Type="http://schemas.openxmlformats.org/officeDocument/2006/relationships/hyperlink" Target="mailto:tandaterima@pta-padang.go.id" TargetMode="External"/><Relationship Id="rId101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admin@pta-padang.go.id" TargetMode="External"/><Relationship Id="rId39" Type="http://schemas.openxmlformats.org/officeDocument/2006/relationships/hyperlink" Target="mailto:tandaterima@pta-padang.go.id" TargetMode="External"/><Relationship Id="rId109" Type="http://schemas.openxmlformats.org/officeDocument/2006/relationships/hyperlink" Target="mailto:tandaterima@pta-padang.go.id" TargetMode="External"/><Relationship Id="rId34" Type="http://schemas.openxmlformats.org/officeDocument/2006/relationships/hyperlink" Target="mailto:tandaterima@pta-padang.go.id" TargetMode="External"/><Relationship Id="rId50" Type="http://schemas.openxmlformats.org/officeDocument/2006/relationships/hyperlink" Target="http://www.pta-padang.go.id" TargetMode="External"/><Relationship Id="rId55" Type="http://schemas.openxmlformats.org/officeDocument/2006/relationships/hyperlink" Target="http://www.pta-padang.go.id" TargetMode="External"/><Relationship Id="rId76" Type="http://schemas.openxmlformats.org/officeDocument/2006/relationships/hyperlink" Target="mailto:admin@pta-padang.go.id" TargetMode="External"/><Relationship Id="rId97" Type="http://schemas.openxmlformats.org/officeDocument/2006/relationships/hyperlink" Target="http://www.pta-padang.go.id" TargetMode="External"/><Relationship Id="rId104" Type="http://schemas.openxmlformats.org/officeDocument/2006/relationships/hyperlink" Target="mailto:tandaterima@pta-padang.go.id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admin@pta-padang.go.id" TargetMode="External"/><Relationship Id="rId9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andaterima@pta-padang.go.id" TargetMode="External"/><Relationship Id="rId24" Type="http://schemas.openxmlformats.org/officeDocument/2006/relationships/hyperlink" Target="mailto:tandaterima@pta-padang.go.id" TargetMode="External"/><Relationship Id="rId40" Type="http://schemas.openxmlformats.org/officeDocument/2006/relationships/hyperlink" Target="http://www.pta-padang.go.id" TargetMode="External"/><Relationship Id="rId45" Type="http://schemas.openxmlformats.org/officeDocument/2006/relationships/hyperlink" Target="http://www.pta-padang.go.id" TargetMode="External"/><Relationship Id="rId66" Type="http://schemas.openxmlformats.org/officeDocument/2006/relationships/hyperlink" Target="mailto:admin@pta-padang.go.id" TargetMode="External"/><Relationship Id="rId87" Type="http://schemas.openxmlformats.org/officeDocument/2006/relationships/hyperlink" Target="http://www.pta-padang.go.id" TargetMode="External"/><Relationship Id="rId110" Type="http://schemas.openxmlformats.org/officeDocument/2006/relationships/hyperlink" Target="http://www.pta-padang.go.id" TargetMode="External"/><Relationship Id="rId115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3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16</cp:revision>
  <cp:lastPrinted>2022-02-03T07:24:00Z</cp:lastPrinted>
  <dcterms:created xsi:type="dcterms:W3CDTF">2022-02-03T06:46:00Z</dcterms:created>
  <dcterms:modified xsi:type="dcterms:W3CDTF">2022-04-04T08:11:00Z</dcterms:modified>
</cp:coreProperties>
</file>